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94" w:rsidRDefault="00C32710">
      <w:r>
        <w:rPr>
          <w:noProof/>
          <w:lang w:eastAsia="en-PH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61976</wp:posOffset>
            </wp:positionH>
            <wp:positionV relativeFrom="paragraph">
              <wp:posOffset>-571501</wp:posOffset>
            </wp:positionV>
            <wp:extent cx="1876425" cy="187802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P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029" cy="187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6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FCE0F" wp14:editId="6330FAE6">
                <wp:simplePos x="0" y="0"/>
                <wp:positionH relativeFrom="column">
                  <wp:posOffset>1981200</wp:posOffset>
                </wp:positionH>
                <wp:positionV relativeFrom="paragraph">
                  <wp:posOffset>-571500</wp:posOffset>
                </wp:positionV>
                <wp:extent cx="4524375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273" w:rsidRPr="00137273" w:rsidRDefault="00137273" w:rsidP="00137273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137273"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56pt;margin-top:-45pt;width:356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" filled="f" stroked="f" strokeweight=".5pt">
                <v:textbox>
                  <w:txbxContent>
                    <w:p w:rsidR="00137273" w:rsidRPr="00137273" w:rsidRDefault="00137273" w:rsidP="00137273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137273"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81176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64782" wp14:editId="16C22D08">
                <wp:simplePos x="0" y="0"/>
                <wp:positionH relativeFrom="column">
                  <wp:posOffset>1981200</wp:posOffset>
                </wp:positionH>
                <wp:positionV relativeFrom="paragraph">
                  <wp:posOffset>-76200</wp:posOffset>
                </wp:positionV>
                <wp:extent cx="4552950" cy="847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762" w:rsidRPr="00811762" w:rsidRDefault="00811762" w:rsidP="00811762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1762">
                              <w:rPr>
                                <w:sz w:val="24"/>
                                <w:szCs w:val="24"/>
                              </w:rPr>
                              <w:t>Utilize my skills and knowledge to contribute to the company. I would like to implement my innovative ideas, skills and creativity for accomplishing the projects. Also, I like to develop myself in terms of attitude and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56pt;margin-top:-6pt;width:358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" fillcolor="white [3201]" stroked="f" strokeweight=".5pt">
                <v:textbox>
                  <w:txbxContent>
                    <w:p w:rsidR="00811762" w:rsidRPr="00811762" w:rsidRDefault="00811762" w:rsidP="00811762">
                      <w:pPr>
                        <w:pStyle w:val="NoSpacing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811762">
                        <w:rPr>
                          <w:sz w:val="24"/>
                          <w:szCs w:val="24"/>
                        </w:rPr>
                        <w:t>Utilize my skills and knowledge to contribute to the company. I would like to implement my innovative ideas, skills and creativity for accomplishing the projects. Also, I like to develop myself in terms of attitude and knowledge.</w:t>
                      </w:r>
                    </w:p>
                  </w:txbxContent>
                </v:textbox>
              </v:shape>
            </w:pict>
          </mc:Fallback>
        </mc:AlternateContent>
      </w:r>
      <w:r w:rsidR="00811762">
        <w:rPr>
          <w:noProof/>
          <w:lang w:eastAsia="en-PH"/>
        </w:rPr>
        <w:drawing>
          <wp:anchor distT="0" distB="0" distL="114300" distR="114300" simplePos="0" relativeHeight="251664384" behindDoc="1" locked="0" layoutInCell="1" allowOverlap="1" wp14:anchorId="3246477A" wp14:editId="4D30D64E">
            <wp:simplePos x="0" y="0"/>
            <wp:positionH relativeFrom="column">
              <wp:posOffset>1981200</wp:posOffset>
            </wp:positionH>
            <wp:positionV relativeFrom="paragraph">
              <wp:posOffset>-571500</wp:posOffset>
            </wp:positionV>
            <wp:extent cx="4552950" cy="371475"/>
            <wp:effectExtent l="0" t="0" r="0" b="9525"/>
            <wp:wrapNone/>
            <wp:docPr id="13" name="Picture 13" descr="Image result for roya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oyal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b="2703"/>
                    <a:stretch/>
                  </pic:blipFill>
                  <pic:spPr bwMode="auto"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273">
        <w:rPr>
          <w:noProof/>
          <w:lang w:eastAsia="en-PH"/>
        </w:rPr>
        <w:drawing>
          <wp:anchor distT="0" distB="0" distL="114300" distR="114300" simplePos="0" relativeHeight="251658239" behindDoc="1" locked="0" layoutInCell="1" allowOverlap="1" wp14:anchorId="598E83C8" wp14:editId="4B6271E3">
            <wp:simplePos x="0" y="0"/>
            <wp:positionH relativeFrom="column">
              <wp:posOffset>-923925</wp:posOffset>
            </wp:positionH>
            <wp:positionV relativeFrom="paragraph">
              <wp:posOffset>-933450</wp:posOffset>
            </wp:positionV>
            <wp:extent cx="2600325" cy="10077450"/>
            <wp:effectExtent l="0" t="0" r="9525" b="0"/>
            <wp:wrapNone/>
            <wp:docPr id="10" name="Picture 10" descr="Image result for roya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oyal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b="2703"/>
                    <a:stretch/>
                  </pic:blipFill>
                  <pic:spPr bwMode="auto">
                    <a:xfrm>
                      <a:off x="0" y="0"/>
                      <a:ext cx="260032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59"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4DC36892" wp14:editId="5C8F948F">
            <wp:simplePos x="0" y="0"/>
            <wp:positionH relativeFrom="column">
              <wp:posOffset>-561975</wp:posOffset>
            </wp:positionH>
            <wp:positionV relativeFrom="paragraph">
              <wp:posOffset>-571500</wp:posOffset>
            </wp:positionV>
            <wp:extent cx="1876425" cy="18764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8_1833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6425" cy="1876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94" w:rsidRPr="00CF0194" w:rsidRDefault="00CF0194" w:rsidP="00CF0194"/>
    <w:p w:rsidR="00CF0194" w:rsidRPr="00CF0194" w:rsidRDefault="00811762" w:rsidP="00CF019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77495</wp:posOffset>
                </wp:positionV>
                <wp:extent cx="455295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762" w:rsidRPr="00811762" w:rsidRDefault="00811762" w:rsidP="00811762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811762"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156pt;margin-top:21.85pt;width:358.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66fgIAAGs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" filled="f" stroked="f" strokeweight=".5pt">
                <v:textbox>
                  <w:txbxContent>
                    <w:p w:rsidR="00811762" w:rsidRPr="00811762" w:rsidRDefault="00811762" w:rsidP="00811762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811762"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668480" behindDoc="1" locked="0" layoutInCell="1" allowOverlap="1" wp14:anchorId="15FECB35" wp14:editId="6AC65C89">
            <wp:simplePos x="0" y="0"/>
            <wp:positionH relativeFrom="column">
              <wp:posOffset>1981200</wp:posOffset>
            </wp:positionH>
            <wp:positionV relativeFrom="paragraph">
              <wp:posOffset>277495</wp:posOffset>
            </wp:positionV>
            <wp:extent cx="4552950" cy="371475"/>
            <wp:effectExtent l="0" t="0" r="0" b="9525"/>
            <wp:wrapNone/>
            <wp:docPr id="16" name="Picture 16" descr="Image result for roya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oyal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b="2703"/>
                    <a:stretch/>
                  </pic:blipFill>
                  <pic:spPr bwMode="auto"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94" w:rsidRPr="00CF0194" w:rsidRDefault="00CF0194" w:rsidP="00CF0194"/>
    <w:p w:rsidR="00C33384" w:rsidRPr="00CF0194" w:rsidRDefault="00C11815" w:rsidP="00CF0194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6823075</wp:posOffset>
                </wp:positionV>
                <wp:extent cx="225742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15" w:rsidRPr="00C11815" w:rsidRDefault="00C11815" w:rsidP="00C1181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11815">
                              <w:rPr>
                                <w:sz w:val="24"/>
                                <w:szCs w:val="24"/>
                              </w:rPr>
                              <w:t>Client Service Associate</w:t>
                            </w:r>
                          </w:p>
                          <w:p w:rsidR="00C11815" w:rsidRPr="00C11815" w:rsidRDefault="00C11815" w:rsidP="00C1181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11815">
                              <w:rPr>
                                <w:sz w:val="24"/>
                                <w:szCs w:val="24"/>
                              </w:rPr>
                              <w:t xml:space="preserve">BDO Rizal </w:t>
                            </w:r>
                            <w:proofErr w:type="spellStart"/>
                            <w:r w:rsidRPr="00C11815">
                              <w:rPr>
                                <w:sz w:val="24"/>
                                <w:szCs w:val="24"/>
                              </w:rPr>
                              <w:t>Montalban</w:t>
                            </w:r>
                            <w:proofErr w:type="spellEnd"/>
                          </w:p>
                          <w:p w:rsidR="00C11815" w:rsidRPr="00C11815" w:rsidRDefault="00C11815" w:rsidP="00C1181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11815">
                              <w:rPr>
                                <w:sz w:val="24"/>
                                <w:szCs w:val="24"/>
                              </w:rPr>
                              <w:t>+63 977 4574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27.75pt;margin-top:537.25pt;width:177.75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14fwIAAGk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" filled="f" stroked="f" strokeweight=".5pt">
                <v:textbox>
                  <w:txbxContent>
                    <w:p w:rsidR="00C11815" w:rsidRPr="00C11815" w:rsidRDefault="00C11815" w:rsidP="00C1181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C11815">
                        <w:rPr>
                          <w:sz w:val="24"/>
                          <w:szCs w:val="24"/>
                        </w:rPr>
                        <w:t>Client Service Associate</w:t>
                      </w:r>
                    </w:p>
                    <w:p w:rsidR="00C11815" w:rsidRPr="00C11815" w:rsidRDefault="00C11815" w:rsidP="00C1181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C11815">
                        <w:rPr>
                          <w:sz w:val="24"/>
                          <w:szCs w:val="24"/>
                        </w:rPr>
                        <w:t xml:space="preserve">BDO Rizal </w:t>
                      </w:r>
                      <w:proofErr w:type="spellStart"/>
                      <w:r w:rsidRPr="00C11815">
                        <w:rPr>
                          <w:sz w:val="24"/>
                          <w:szCs w:val="24"/>
                        </w:rPr>
                        <w:t>Montalban</w:t>
                      </w:r>
                      <w:proofErr w:type="spellEnd"/>
                    </w:p>
                    <w:p w:rsidR="00C11815" w:rsidRPr="00C11815" w:rsidRDefault="00C11815" w:rsidP="00C1181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C11815">
                        <w:rPr>
                          <w:sz w:val="24"/>
                          <w:szCs w:val="24"/>
                        </w:rPr>
                        <w:t>+63 977 4574 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37529" wp14:editId="4C3257DF">
                <wp:simplePos x="0" y="0"/>
                <wp:positionH relativeFrom="column">
                  <wp:posOffset>1952625</wp:posOffset>
                </wp:positionH>
                <wp:positionV relativeFrom="paragraph">
                  <wp:posOffset>6632575</wp:posOffset>
                </wp:positionV>
                <wp:extent cx="4552950" cy="11334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7A6" w:rsidRPr="00C11815" w:rsidRDefault="00C11815" w:rsidP="00C11815">
                            <w:pPr>
                              <w:pStyle w:val="NoSpacing"/>
                              <w:tabs>
                                <w:tab w:val="left" w:pos="3420"/>
                              </w:tabs>
                              <w:ind w:left="3420" w:hanging="34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ohn Mark C. Silvest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sm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ce V. Cuachin</w:t>
                            </w:r>
                          </w:p>
                          <w:p w:rsidR="00C207A6" w:rsidRPr="00C11815" w:rsidRDefault="00C11815" w:rsidP="00C1181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4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st Programm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207A6" w:rsidRPr="00C11815" w:rsidRDefault="00C11815" w:rsidP="00C1181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2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53.75pt;margin-top:522.25pt;width:358.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pMgA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" filled="f" stroked="f" strokeweight=".5pt">
                <v:textbox>
                  <w:txbxContent>
                    <w:p w:rsidR="00C207A6" w:rsidRPr="00C11815" w:rsidRDefault="00C11815" w:rsidP="00C11815">
                      <w:pPr>
                        <w:pStyle w:val="NoSpacing"/>
                        <w:tabs>
                          <w:tab w:val="left" w:pos="3420"/>
                        </w:tabs>
                        <w:ind w:left="3420" w:hanging="34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ohn Mark C. Silvest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Hasm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Grace V. Cuachin</w:t>
                      </w:r>
                    </w:p>
                    <w:p w:rsidR="00C207A6" w:rsidRPr="00C11815" w:rsidRDefault="00C11815" w:rsidP="00C11815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left" w:pos="34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st Programme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C207A6" w:rsidRPr="00C11815" w:rsidRDefault="00C11815" w:rsidP="00C1181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2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3F30F" wp14:editId="52706349">
                <wp:simplePos x="0" y="0"/>
                <wp:positionH relativeFrom="column">
                  <wp:posOffset>1971675</wp:posOffset>
                </wp:positionH>
                <wp:positionV relativeFrom="paragraph">
                  <wp:posOffset>6184900</wp:posOffset>
                </wp:positionV>
                <wp:extent cx="4543425" cy="361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7A6" w:rsidRDefault="00C207A6" w:rsidP="00C207A6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Character </w:t>
                            </w:r>
                            <w:r w:rsidR="00C11815"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:rsidR="00C207A6" w:rsidRPr="00137273" w:rsidRDefault="00C207A6" w:rsidP="00C207A6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155.25pt;margin-top:487pt;width:357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" filled="f" stroked="f" strokeweight=".5pt">
                <v:textbox>
                  <w:txbxContent>
                    <w:p w:rsidR="00C207A6" w:rsidRDefault="00C207A6" w:rsidP="00C207A6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  <w:t xml:space="preserve">Character </w:t>
                      </w:r>
                      <w:r w:rsidR="00C11815"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  <w:t>References</w:t>
                      </w:r>
                    </w:p>
                    <w:p w:rsidR="00C207A6" w:rsidRPr="00137273" w:rsidRDefault="00C207A6" w:rsidP="00C207A6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DC362" wp14:editId="0B5D549B">
                <wp:simplePos x="0" y="0"/>
                <wp:positionH relativeFrom="column">
                  <wp:posOffset>1676400</wp:posOffset>
                </wp:positionH>
                <wp:positionV relativeFrom="paragraph">
                  <wp:posOffset>2069465</wp:posOffset>
                </wp:positionV>
                <wp:extent cx="4543425" cy="24098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39" w:rsidRPr="00317D39" w:rsidRDefault="00317D39" w:rsidP="00317D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</w:pPr>
                            <w:r w:rsidRPr="00317D39"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  <w:t>Can communicate using English and Filipino.</w:t>
                            </w:r>
                          </w:p>
                          <w:p w:rsidR="00317D39" w:rsidRPr="00317D39" w:rsidRDefault="00317D39" w:rsidP="00317D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</w:pPr>
                            <w:r w:rsidRPr="00317D39"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  <w:t>Can work under pressure.</w:t>
                            </w:r>
                          </w:p>
                          <w:p w:rsidR="00317D39" w:rsidRPr="00317D39" w:rsidRDefault="00317D39" w:rsidP="00317D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</w:pPr>
                            <w:r w:rsidRPr="00317D39"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  <w:t>Willing to learn.</w:t>
                            </w:r>
                          </w:p>
                          <w:p w:rsidR="00317D39" w:rsidRPr="00317D39" w:rsidRDefault="00317D39" w:rsidP="00317D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</w:pPr>
                            <w:r w:rsidRPr="00317D39"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  <w:t>Familiar with programming languages such as PHP, Java, JavaScript, C++, and C#.</w:t>
                            </w:r>
                          </w:p>
                          <w:p w:rsidR="00317D39" w:rsidRPr="00317D39" w:rsidRDefault="00317D39" w:rsidP="00317D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</w:pPr>
                            <w:r w:rsidRPr="00317D39"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  <w:t>Familiar in web development tools such as HTML, CSS, and Bootstrap.</w:t>
                            </w:r>
                          </w:p>
                          <w:p w:rsidR="00317D39" w:rsidRPr="00317D39" w:rsidRDefault="00317D39" w:rsidP="00317D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</w:pPr>
                            <w:r w:rsidRPr="00317D39"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  <w:t xml:space="preserve">Familiar with MySQL. </w:t>
                            </w:r>
                          </w:p>
                          <w:p w:rsidR="00317D39" w:rsidRPr="00317D39" w:rsidRDefault="00317D39" w:rsidP="00317D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</w:pPr>
                            <w:r w:rsidRPr="00317D39"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  <w:t>Knowledgeable in Microsoft Office Suites (Word, PowerPoint, Excel, etc.).</w:t>
                            </w:r>
                          </w:p>
                          <w:p w:rsidR="00317D39" w:rsidRPr="00317D39" w:rsidRDefault="00317D39" w:rsidP="00317D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</w:pPr>
                            <w:r w:rsidRPr="00317D39">
                              <w:rPr>
                                <w:rFonts w:eastAsia="Malgun Gothic" w:cs="Malgun Gothic Semilight"/>
                                <w:sz w:val="24"/>
                                <w:szCs w:val="24"/>
                              </w:rPr>
                              <w:t>Knowledgeable in Multimedia tools such as Adobe Photoshop and Sony Vegas Pro.</w:t>
                            </w:r>
                          </w:p>
                          <w:p w:rsidR="00317D39" w:rsidRPr="00317D39" w:rsidRDefault="00317D39" w:rsidP="00317D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132pt;margin-top:162.95pt;width:357.75pt;height:18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" fillcolor="white [3201]" stroked="f" strokeweight=".5pt">
                <v:textbox>
                  <w:txbxContent>
                    <w:p w:rsidR="00317D39" w:rsidRPr="00317D39" w:rsidRDefault="00317D39" w:rsidP="00317D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Malgun Gothic" w:cs="Malgun Gothic Semilight"/>
                          <w:sz w:val="24"/>
                          <w:szCs w:val="24"/>
                        </w:rPr>
                      </w:pPr>
                      <w:r w:rsidRPr="00317D39">
                        <w:rPr>
                          <w:rFonts w:eastAsia="Malgun Gothic" w:cs="Malgun Gothic Semilight"/>
                          <w:sz w:val="24"/>
                          <w:szCs w:val="24"/>
                        </w:rPr>
                        <w:t>Can communicate using English and Filipino.</w:t>
                      </w:r>
                    </w:p>
                    <w:p w:rsidR="00317D39" w:rsidRPr="00317D39" w:rsidRDefault="00317D39" w:rsidP="00317D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Malgun Gothic" w:cs="Malgun Gothic Semilight"/>
                          <w:sz w:val="24"/>
                          <w:szCs w:val="24"/>
                        </w:rPr>
                      </w:pPr>
                      <w:r w:rsidRPr="00317D39">
                        <w:rPr>
                          <w:rFonts w:eastAsia="Malgun Gothic" w:cs="Malgun Gothic Semilight"/>
                          <w:sz w:val="24"/>
                          <w:szCs w:val="24"/>
                        </w:rPr>
                        <w:t>Can work under pressure.</w:t>
                      </w:r>
                    </w:p>
                    <w:p w:rsidR="00317D39" w:rsidRPr="00317D39" w:rsidRDefault="00317D39" w:rsidP="00317D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Malgun Gothic" w:cs="Malgun Gothic Semilight"/>
                          <w:sz w:val="24"/>
                          <w:szCs w:val="24"/>
                        </w:rPr>
                      </w:pPr>
                      <w:r w:rsidRPr="00317D39">
                        <w:rPr>
                          <w:rFonts w:eastAsia="Malgun Gothic" w:cs="Malgun Gothic Semilight"/>
                          <w:sz w:val="24"/>
                          <w:szCs w:val="24"/>
                        </w:rPr>
                        <w:t>Willing to learn.</w:t>
                      </w:r>
                    </w:p>
                    <w:p w:rsidR="00317D39" w:rsidRPr="00317D39" w:rsidRDefault="00317D39" w:rsidP="00317D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Malgun Gothic" w:cs="Malgun Gothic Semilight"/>
                          <w:sz w:val="24"/>
                          <w:szCs w:val="24"/>
                        </w:rPr>
                      </w:pPr>
                      <w:r w:rsidRPr="00317D39">
                        <w:rPr>
                          <w:rFonts w:eastAsia="Malgun Gothic" w:cs="Malgun Gothic Semilight"/>
                          <w:sz w:val="24"/>
                          <w:szCs w:val="24"/>
                        </w:rPr>
                        <w:t>Familiar with programming languages such as PHP, Java, JavaScript, C++, and C#.</w:t>
                      </w:r>
                    </w:p>
                    <w:p w:rsidR="00317D39" w:rsidRPr="00317D39" w:rsidRDefault="00317D39" w:rsidP="00317D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Malgun Gothic" w:cs="Malgun Gothic Semilight"/>
                          <w:sz w:val="24"/>
                          <w:szCs w:val="24"/>
                        </w:rPr>
                      </w:pPr>
                      <w:r w:rsidRPr="00317D39">
                        <w:rPr>
                          <w:rFonts w:eastAsia="Malgun Gothic" w:cs="Malgun Gothic Semilight"/>
                          <w:sz w:val="24"/>
                          <w:szCs w:val="24"/>
                        </w:rPr>
                        <w:t>Familiar in web development tools such as HTML, CSS, and Bootstrap.</w:t>
                      </w:r>
                    </w:p>
                    <w:p w:rsidR="00317D39" w:rsidRPr="00317D39" w:rsidRDefault="00317D39" w:rsidP="00317D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Malgun Gothic" w:cs="Malgun Gothic Semilight"/>
                          <w:sz w:val="24"/>
                          <w:szCs w:val="24"/>
                        </w:rPr>
                      </w:pPr>
                      <w:r w:rsidRPr="00317D39">
                        <w:rPr>
                          <w:rFonts w:eastAsia="Malgun Gothic" w:cs="Malgun Gothic Semilight"/>
                          <w:sz w:val="24"/>
                          <w:szCs w:val="24"/>
                        </w:rPr>
                        <w:t xml:space="preserve">Familiar with MySQL. </w:t>
                      </w:r>
                    </w:p>
                    <w:p w:rsidR="00317D39" w:rsidRPr="00317D39" w:rsidRDefault="00317D39" w:rsidP="00317D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Malgun Gothic" w:cs="Malgun Gothic Semilight"/>
                          <w:sz w:val="24"/>
                          <w:szCs w:val="24"/>
                        </w:rPr>
                      </w:pPr>
                      <w:r w:rsidRPr="00317D39">
                        <w:rPr>
                          <w:rFonts w:eastAsia="Malgun Gothic" w:cs="Malgun Gothic Semilight"/>
                          <w:sz w:val="24"/>
                          <w:szCs w:val="24"/>
                        </w:rPr>
                        <w:t>Knowledgeable in Microsoft Office Suites (Word, PowerPoint, Excel, etc.).</w:t>
                      </w:r>
                    </w:p>
                    <w:p w:rsidR="00317D39" w:rsidRPr="00317D39" w:rsidRDefault="00317D39" w:rsidP="00317D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Malgun Gothic" w:cs="Malgun Gothic Semilight"/>
                          <w:sz w:val="24"/>
                          <w:szCs w:val="24"/>
                        </w:rPr>
                      </w:pPr>
                      <w:r w:rsidRPr="00317D39">
                        <w:rPr>
                          <w:rFonts w:eastAsia="Malgun Gothic" w:cs="Malgun Gothic Semilight"/>
                          <w:sz w:val="24"/>
                          <w:szCs w:val="24"/>
                        </w:rPr>
                        <w:t>Knowledgeable in Multimedia tools such as Adobe Photoshop and Sony Vegas Pro.</w:t>
                      </w:r>
                    </w:p>
                    <w:p w:rsidR="00317D39" w:rsidRPr="00317D39" w:rsidRDefault="00317D39" w:rsidP="00317D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B1848" wp14:editId="0DFF431F">
                <wp:simplePos x="0" y="0"/>
                <wp:positionH relativeFrom="column">
                  <wp:posOffset>1962150</wp:posOffset>
                </wp:positionH>
                <wp:positionV relativeFrom="paragraph">
                  <wp:posOffset>5117465</wp:posOffset>
                </wp:positionV>
                <wp:extent cx="4543425" cy="9715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39" w:rsidRDefault="00317D39" w:rsidP="00024F4D">
                            <w:pPr>
                              <w:pStyle w:val="NoSpacing"/>
                              <w:tabs>
                                <w:tab w:val="left" w:pos="3420"/>
                                <w:tab w:val="left" w:pos="3600"/>
                                <w:tab w:val="left" w:pos="5400"/>
                              </w:tabs>
                            </w:pPr>
                            <w:proofErr w:type="spellStart"/>
                            <w:proofErr w:type="gramStart"/>
                            <w:r w:rsidRPr="00024F4D">
                              <w:rPr>
                                <w:b/>
                              </w:rPr>
                              <w:t>iClinic</w:t>
                            </w:r>
                            <w:proofErr w:type="spellEnd"/>
                            <w:proofErr w:type="gramEnd"/>
                            <w:r w:rsidRPr="00024F4D">
                              <w:rPr>
                                <w:b/>
                              </w:rPr>
                              <w:t>: PUP Clinic Inventory</w:t>
                            </w:r>
                            <w:r>
                              <w:t xml:space="preserve"> </w:t>
                            </w:r>
                            <w:r w:rsidR="00024F4D">
                              <w:tab/>
                              <w:t>C#, MSSQL</w:t>
                            </w:r>
                            <w:r w:rsidR="00024F4D">
                              <w:tab/>
                              <w:t>Documentation</w:t>
                            </w:r>
                          </w:p>
                          <w:p w:rsidR="00317D39" w:rsidRPr="00024F4D" w:rsidRDefault="00317D39" w:rsidP="00024F4D">
                            <w:pPr>
                              <w:pStyle w:val="NoSpacing"/>
                              <w:tabs>
                                <w:tab w:val="left" w:pos="3420"/>
                                <w:tab w:val="left" w:pos="5400"/>
                              </w:tabs>
                              <w:rPr>
                                <w:b/>
                              </w:rPr>
                            </w:pPr>
                            <w:r w:rsidRPr="00024F4D">
                              <w:rPr>
                                <w:b/>
                              </w:rPr>
                              <w:t>System</w:t>
                            </w:r>
                            <w:r w:rsidR="00024F4D" w:rsidRPr="00024F4D">
                              <w:rPr>
                                <w:b/>
                              </w:rPr>
                              <w:tab/>
                            </w:r>
                          </w:p>
                          <w:p w:rsidR="00024F4D" w:rsidRDefault="00024F4D" w:rsidP="00024F4D">
                            <w:pPr>
                              <w:pStyle w:val="NoSpacing"/>
                              <w:tabs>
                                <w:tab w:val="left" w:pos="3420"/>
                                <w:tab w:val="left" w:pos="5400"/>
                              </w:tabs>
                            </w:pPr>
                          </w:p>
                          <w:p w:rsidR="00024F4D" w:rsidRDefault="00024F4D" w:rsidP="00024F4D">
                            <w:pPr>
                              <w:pStyle w:val="NoSpacing"/>
                              <w:tabs>
                                <w:tab w:val="left" w:pos="3420"/>
                                <w:tab w:val="left" w:pos="5400"/>
                              </w:tabs>
                            </w:pPr>
                            <w:r w:rsidRPr="00024F4D">
                              <w:rPr>
                                <w:b/>
                              </w:rPr>
                              <w:t>Furniture Shop Management</w:t>
                            </w:r>
                            <w:r>
                              <w:tab/>
                              <w:t>PHP, JavaScript,</w:t>
                            </w:r>
                            <w:r>
                              <w:tab/>
                              <w:t>Programmer,</w:t>
                            </w:r>
                          </w:p>
                          <w:p w:rsidR="00024F4D" w:rsidRDefault="00024F4D" w:rsidP="00024F4D">
                            <w:pPr>
                              <w:pStyle w:val="NoSpacing"/>
                              <w:tabs>
                                <w:tab w:val="left" w:pos="3420"/>
                                <w:tab w:val="left" w:pos="5400"/>
                              </w:tabs>
                            </w:pPr>
                            <w:r w:rsidRPr="00024F4D">
                              <w:rPr>
                                <w:b/>
                              </w:rPr>
                              <w:t>System</w:t>
                            </w:r>
                            <w:r>
                              <w:tab/>
                              <w:t>MySQL</w:t>
                            </w:r>
                            <w:r>
                              <w:tab/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154.5pt;margin-top:402.95pt;width:357.75pt;height:7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" fillcolor="white [3201]" stroked="f" strokeweight=".5pt">
                <v:textbox>
                  <w:txbxContent>
                    <w:p w:rsidR="00317D39" w:rsidRDefault="00317D39" w:rsidP="00024F4D">
                      <w:pPr>
                        <w:pStyle w:val="NoSpacing"/>
                        <w:tabs>
                          <w:tab w:val="left" w:pos="3420"/>
                          <w:tab w:val="left" w:pos="3600"/>
                          <w:tab w:val="left" w:pos="5400"/>
                        </w:tabs>
                      </w:pPr>
                      <w:proofErr w:type="spellStart"/>
                      <w:proofErr w:type="gramStart"/>
                      <w:r w:rsidRPr="00024F4D">
                        <w:rPr>
                          <w:b/>
                        </w:rPr>
                        <w:t>iClinic</w:t>
                      </w:r>
                      <w:proofErr w:type="spellEnd"/>
                      <w:proofErr w:type="gramEnd"/>
                      <w:r w:rsidRPr="00024F4D">
                        <w:rPr>
                          <w:b/>
                        </w:rPr>
                        <w:t>: PUP Clinic Inventory</w:t>
                      </w:r>
                      <w:r>
                        <w:t xml:space="preserve"> </w:t>
                      </w:r>
                      <w:r w:rsidR="00024F4D">
                        <w:tab/>
                        <w:t>C#, MSSQL</w:t>
                      </w:r>
                      <w:r w:rsidR="00024F4D">
                        <w:tab/>
                        <w:t>Documentation</w:t>
                      </w:r>
                    </w:p>
                    <w:p w:rsidR="00317D39" w:rsidRPr="00024F4D" w:rsidRDefault="00317D39" w:rsidP="00024F4D">
                      <w:pPr>
                        <w:pStyle w:val="NoSpacing"/>
                        <w:tabs>
                          <w:tab w:val="left" w:pos="3420"/>
                          <w:tab w:val="left" w:pos="5400"/>
                        </w:tabs>
                        <w:rPr>
                          <w:b/>
                        </w:rPr>
                      </w:pPr>
                      <w:r w:rsidRPr="00024F4D">
                        <w:rPr>
                          <w:b/>
                        </w:rPr>
                        <w:t>System</w:t>
                      </w:r>
                      <w:r w:rsidR="00024F4D" w:rsidRPr="00024F4D">
                        <w:rPr>
                          <w:b/>
                        </w:rPr>
                        <w:tab/>
                      </w:r>
                    </w:p>
                    <w:p w:rsidR="00024F4D" w:rsidRDefault="00024F4D" w:rsidP="00024F4D">
                      <w:pPr>
                        <w:pStyle w:val="NoSpacing"/>
                        <w:tabs>
                          <w:tab w:val="left" w:pos="3420"/>
                          <w:tab w:val="left" w:pos="5400"/>
                        </w:tabs>
                      </w:pPr>
                    </w:p>
                    <w:p w:rsidR="00024F4D" w:rsidRDefault="00024F4D" w:rsidP="00024F4D">
                      <w:pPr>
                        <w:pStyle w:val="NoSpacing"/>
                        <w:tabs>
                          <w:tab w:val="left" w:pos="3420"/>
                          <w:tab w:val="left" w:pos="5400"/>
                        </w:tabs>
                      </w:pPr>
                      <w:r w:rsidRPr="00024F4D">
                        <w:rPr>
                          <w:b/>
                        </w:rPr>
                        <w:t>Furniture Shop Management</w:t>
                      </w:r>
                      <w:r>
                        <w:tab/>
                        <w:t>PHP, JavaScript,</w:t>
                      </w:r>
                      <w:r>
                        <w:tab/>
                        <w:t>Programmer,</w:t>
                      </w:r>
                    </w:p>
                    <w:p w:rsidR="00024F4D" w:rsidRDefault="00024F4D" w:rsidP="00024F4D">
                      <w:pPr>
                        <w:pStyle w:val="NoSpacing"/>
                        <w:tabs>
                          <w:tab w:val="left" w:pos="3420"/>
                          <w:tab w:val="left" w:pos="5400"/>
                        </w:tabs>
                      </w:pPr>
                      <w:r w:rsidRPr="00024F4D">
                        <w:rPr>
                          <w:b/>
                        </w:rPr>
                        <w:t>System</w:t>
                      </w:r>
                      <w:r>
                        <w:tab/>
                        <w:t>MySQL</w:t>
                      </w:r>
                      <w:r>
                        <w:tab/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693056" behindDoc="1" locked="0" layoutInCell="1" allowOverlap="1" wp14:anchorId="14BEC23F" wp14:editId="752EB763">
            <wp:simplePos x="0" y="0"/>
            <wp:positionH relativeFrom="column">
              <wp:posOffset>1952625</wp:posOffset>
            </wp:positionH>
            <wp:positionV relativeFrom="paragraph">
              <wp:posOffset>4641215</wp:posOffset>
            </wp:positionV>
            <wp:extent cx="4552950" cy="371475"/>
            <wp:effectExtent l="0" t="0" r="0" b="9525"/>
            <wp:wrapNone/>
            <wp:docPr id="3" name="Picture 3" descr="Image result for roya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oyal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b="2703"/>
                    <a:stretch/>
                  </pic:blipFill>
                  <pic:spPr bwMode="auto"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3E3C44" wp14:editId="1A9AB461">
                <wp:simplePos x="0" y="0"/>
                <wp:positionH relativeFrom="column">
                  <wp:posOffset>1962150</wp:posOffset>
                </wp:positionH>
                <wp:positionV relativeFrom="paragraph">
                  <wp:posOffset>4641215</wp:posOffset>
                </wp:positionV>
                <wp:extent cx="4543425" cy="3714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39" w:rsidRPr="00317D39" w:rsidRDefault="00317D39" w:rsidP="00317D39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</w:rPr>
                            </w:pPr>
                            <w:r w:rsidRPr="00317D39"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4" type="#_x0000_t202" style="position:absolute;margin-left:154.5pt;margin-top:365.45pt;width:357.75pt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" filled="f" stroked="f" strokeweight=".5pt">
                <v:textbox>
                  <w:txbxContent>
                    <w:p w:rsidR="00317D39" w:rsidRPr="00317D39" w:rsidRDefault="00317D39" w:rsidP="00317D39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</w:rPr>
                      </w:pPr>
                      <w:r w:rsidRPr="00317D39"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</w:rPr>
                        <w:t>ACADEMIC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69F24" wp14:editId="651400DE">
                <wp:simplePos x="0" y="0"/>
                <wp:positionH relativeFrom="column">
                  <wp:posOffset>1971675</wp:posOffset>
                </wp:positionH>
                <wp:positionV relativeFrom="paragraph">
                  <wp:posOffset>1603375</wp:posOffset>
                </wp:positionV>
                <wp:extent cx="4533900" cy="3714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39" w:rsidRPr="00317D39" w:rsidRDefault="00317D39" w:rsidP="00317D39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317D39"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5" type="#_x0000_t202" style="position:absolute;margin-left:155.25pt;margin-top:126.25pt;width:357pt;height:2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" filled="f" stroked="f" strokeweight=".5pt">
                <v:textbox>
                  <w:txbxContent>
                    <w:p w:rsidR="00317D39" w:rsidRPr="00317D39" w:rsidRDefault="00317D39" w:rsidP="00317D39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317D39"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3A89C" wp14:editId="6F68492D">
                <wp:simplePos x="0" y="0"/>
                <wp:positionH relativeFrom="column">
                  <wp:posOffset>-799465</wp:posOffset>
                </wp:positionH>
                <wp:positionV relativeFrom="paragraph">
                  <wp:posOffset>6165215</wp:posOffset>
                </wp:positionV>
                <wp:extent cx="2352040" cy="1047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7A6" w:rsidRPr="00C207A6" w:rsidRDefault="00C207A6" w:rsidP="00C207A6">
                            <w:pPr>
                              <w:spacing w:line="240" w:lineRule="auto"/>
                              <w:rPr>
                                <w:rFonts w:eastAsia="Malgun Gothic" w:cs="Malgun Gothic Semilight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C207A6">
                              <w:rPr>
                                <w:rFonts w:eastAsia="Malgun Gothic" w:cs="Malgun Gothic Semilight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Institute of Bachelors in Information Technology Studies (PUP-IBITS)</w:t>
                            </w:r>
                          </w:p>
                          <w:p w:rsidR="00C207A6" w:rsidRPr="00C207A6" w:rsidRDefault="00C207A6" w:rsidP="00C207A6">
                            <w:pPr>
                              <w:spacing w:line="240" w:lineRule="auto"/>
                              <w:rPr>
                                <w:rFonts w:eastAsia="Malgun Gothic" w:cs="Malgun Gothic Semilight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C207A6">
                              <w:rPr>
                                <w:rFonts w:eastAsia="Malgun Gothic" w:cs="Malgun Gothic Semilight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Member (2014 –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-62.95pt;margin-top:485.45pt;width:185.2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" filled="f" stroked="f" strokeweight=".5pt">
                <v:textbox>
                  <w:txbxContent>
                    <w:p w:rsidR="00C207A6" w:rsidRPr="00C207A6" w:rsidRDefault="00C207A6" w:rsidP="00C207A6">
                      <w:pPr>
                        <w:spacing w:line="240" w:lineRule="auto"/>
                        <w:rPr>
                          <w:rFonts w:eastAsia="Malgun Gothic" w:cs="Malgun Gothic Semilight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C207A6">
                        <w:rPr>
                          <w:rFonts w:eastAsia="Malgun Gothic" w:cs="Malgun Gothic Semilight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>Institute of Bachelors in Information Technology Studies (PUP-IBITS)</w:t>
                      </w:r>
                    </w:p>
                    <w:p w:rsidR="00C207A6" w:rsidRPr="00C207A6" w:rsidRDefault="00C207A6" w:rsidP="00C207A6">
                      <w:pPr>
                        <w:spacing w:line="240" w:lineRule="auto"/>
                        <w:rPr>
                          <w:rFonts w:eastAsia="Malgun Gothic" w:cs="Malgun Gothic Semilight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C207A6">
                        <w:rPr>
                          <w:rFonts w:eastAsia="Malgun Gothic" w:cs="Malgun Gothic Semilight"/>
                          <w:color w:val="F2F2F2" w:themeColor="background1" w:themeShade="F2"/>
                          <w:sz w:val="24"/>
                          <w:szCs w:val="24"/>
                        </w:rPr>
                        <w:t>Member (2014 – 20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C41C1" wp14:editId="4D034D13">
                <wp:simplePos x="0" y="0"/>
                <wp:positionH relativeFrom="column">
                  <wp:posOffset>-923290</wp:posOffset>
                </wp:positionH>
                <wp:positionV relativeFrom="paragraph">
                  <wp:posOffset>5669915</wp:posOffset>
                </wp:positionV>
                <wp:extent cx="2600325" cy="3714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7A6" w:rsidRPr="00E35B42" w:rsidRDefault="00C207A6" w:rsidP="00C207A6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E35B42"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7" type="#_x0000_t202" style="position:absolute;margin-left:-72.7pt;margin-top:446.45pt;width:204.75pt;height:29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" filled="f" stroked="f" strokeweight=".5pt">
                <v:textbox>
                  <w:txbxContent>
                    <w:p w:rsidR="00C207A6" w:rsidRPr="00E35B42" w:rsidRDefault="00C207A6" w:rsidP="00C207A6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E35B42"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  <w:t>AFFIL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0A214" wp14:editId="1D469A61">
                <wp:simplePos x="0" y="0"/>
                <wp:positionH relativeFrom="column">
                  <wp:posOffset>-800099</wp:posOffset>
                </wp:positionH>
                <wp:positionV relativeFrom="paragraph">
                  <wp:posOffset>3898900</wp:posOffset>
                </wp:positionV>
                <wp:extent cx="2352674" cy="1638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4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15" w:rsidRPr="00C11815" w:rsidRDefault="00C207A6" w:rsidP="00317D39">
                            <w:pPr>
                              <w:pStyle w:val="NoSpacing"/>
                              <w:tabs>
                                <w:tab w:val="left" w:pos="3420"/>
                              </w:tabs>
                              <w:rPr>
                                <w:color w:val="F2F2F2" w:themeColor="background1" w:themeShade="F2"/>
                              </w:rPr>
                            </w:pPr>
                            <w:r w:rsidRPr="00C11815">
                              <w:rPr>
                                <w:b/>
                                <w:color w:val="F2F2F2" w:themeColor="background1" w:themeShade="F2"/>
                              </w:rPr>
                              <w:t>Birthdate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>: October 27, 1997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ab/>
                            </w:r>
                          </w:p>
                          <w:p w:rsidR="00C207A6" w:rsidRPr="00C11815" w:rsidRDefault="00C207A6" w:rsidP="00317D39">
                            <w:pPr>
                              <w:pStyle w:val="NoSpacing"/>
                              <w:tabs>
                                <w:tab w:val="left" w:pos="3420"/>
                              </w:tabs>
                              <w:rPr>
                                <w:color w:val="F2F2F2" w:themeColor="background1" w:themeShade="F2"/>
                              </w:rPr>
                            </w:pPr>
                            <w:r w:rsidRPr="00C11815">
                              <w:rPr>
                                <w:b/>
                                <w:color w:val="F2F2F2" w:themeColor="background1" w:themeShade="F2"/>
                              </w:rPr>
                              <w:t>Birthplace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 xml:space="preserve">: </w:t>
                            </w:r>
                            <w:r w:rsidR="00317D39" w:rsidRPr="00C11815">
                              <w:rPr>
                                <w:color w:val="F2F2F2" w:themeColor="background1" w:themeShade="F2"/>
                              </w:rPr>
                              <w:t>City of Manila</w:t>
                            </w:r>
                          </w:p>
                          <w:p w:rsidR="00C11815" w:rsidRPr="00C11815" w:rsidRDefault="00317D39" w:rsidP="00317D39">
                            <w:pPr>
                              <w:pStyle w:val="NoSpacing"/>
                              <w:tabs>
                                <w:tab w:val="left" w:pos="3420"/>
                              </w:tabs>
                              <w:rPr>
                                <w:color w:val="F2F2F2" w:themeColor="background1" w:themeShade="F2"/>
                              </w:rPr>
                            </w:pPr>
                            <w:r w:rsidRPr="00C11815">
                              <w:rPr>
                                <w:b/>
                                <w:color w:val="F2F2F2" w:themeColor="background1" w:themeShade="F2"/>
                              </w:rPr>
                              <w:t>Nationality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>: Filipino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ab/>
                            </w:r>
                          </w:p>
                          <w:p w:rsidR="00317D39" w:rsidRPr="00C11815" w:rsidRDefault="00317D39" w:rsidP="00317D39">
                            <w:pPr>
                              <w:pStyle w:val="NoSpacing"/>
                              <w:tabs>
                                <w:tab w:val="left" w:pos="3420"/>
                              </w:tabs>
                              <w:rPr>
                                <w:color w:val="F2F2F2" w:themeColor="background1" w:themeShade="F2"/>
                              </w:rPr>
                            </w:pPr>
                            <w:r w:rsidRPr="00C11815">
                              <w:rPr>
                                <w:b/>
                                <w:color w:val="F2F2F2" w:themeColor="background1" w:themeShade="F2"/>
                              </w:rPr>
                              <w:t>Religion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>: Catholic</w:t>
                            </w:r>
                          </w:p>
                          <w:p w:rsidR="00317D39" w:rsidRPr="00C11815" w:rsidRDefault="00317D39" w:rsidP="00C11815">
                            <w:pPr>
                              <w:pStyle w:val="NoSpacing"/>
                              <w:tabs>
                                <w:tab w:val="left" w:pos="3420"/>
                              </w:tabs>
                              <w:rPr>
                                <w:color w:val="F2F2F2" w:themeColor="background1" w:themeShade="F2"/>
                              </w:rPr>
                            </w:pPr>
                            <w:r w:rsidRPr="00C11815">
                              <w:rPr>
                                <w:b/>
                                <w:color w:val="F2F2F2" w:themeColor="background1" w:themeShade="F2"/>
                              </w:rPr>
                              <w:t>Civil Status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>: Single</w:t>
                            </w:r>
                          </w:p>
                          <w:p w:rsidR="00C11815" w:rsidRPr="00C11815" w:rsidRDefault="00317D39" w:rsidP="00317D39">
                            <w:pPr>
                              <w:pStyle w:val="NoSpacing"/>
                              <w:tabs>
                                <w:tab w:val="left" w:pos="3420"/>
                              </w:tabs>
                              <w:rPr>
                                <w:color w:val="F2F2F2" w:themeColor="background1" w:themeShade="F2"/>
                              </w:rPr>
                            </w:pPr>
                            <w:r w:rsidRPr="00C11815">
                              <w:rPr>
                                <w:b/>
                                <w:color w:val="F2F2F2" w:themeColor="background1" w:themeShade="F2"/>
                              </w:rPr>
                              <w:t>Father’s Name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>: Marlon Publico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ab/>
                            </w:r>
                          </w:p>
                          <w:p w:rsidR="00317D39" w:rsidRPr="00C11815" w:rsidRDefault="00317D39" w:rsidP="00317D39">
                            <w:pPr>
                              <w:pStyle w:val="NoSpacing"/>
                              <w:tabs>
                                <w:tab w:val="left" w:pos="3420"/>
                              </w:tabs>
                              <w:rPr>
                                <w:color w:val="F2F2F2" w:themeColor="background1" w:themeShade="F2"/>
                              </w:rPr>
                            </w:pPr>
                            <w:r w:rsidRPr="00C11815">
                              <w:rPr>
                                <w:b/>
                                <w:color w:val="F2F2F2" w:themeColor="background1" w:themeShade="F2"/>
                              </w:rPr>
                              <w:t>Occupation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>: OFW</w:t>
                            </w:r>
                          </w:p>
                          <w:p w:rsidR="00C11815" w:rsidRPr="00C11815" w:rsidRDefault="00317D39" w:rsidP="00C32710">
                            <w:pPr>
                              <w:pStyle w:val="NoSpacing"/>
                              <w:tabs>
                                <w:tab w:val="left" w:pos="3420"/>
                              </w:tabs>
                              <w:rPr>
                                <w:color w:val="F2F2F2" w:themeColor="background1" w:themeShade="F2"/>
                              </w:rPr>
                            </w:pPr>
                            <w:r w:rsidRPr="00C11815">
                              <w:rPr>
                                <w:b/>
                                <w:color w:val="F2F2F2" w:themeColor="background1" w:themeShade="F2"/>
                              </w:rPr>
                              <w:t>Mother’s Name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>: Daisy Publico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ab/>
                            </w:r>
                          </w:p>
                          <w:p w:rsidR="00317D39" w:rsidRPr="00C11815" w:rsidRDefault="00317D39" w:rsidP="00C32710">
                            <w:pPr>
                              <w:pStyle w:val="NoSpacing"/>
                              <w:tabs>
                                <w:tab w:val="left" w:pos="3420"/>
                              </w:tabs>
                              <w:rPr>
                                <w:color w:val="F2F2F2" w:themeColor="background1" w:themeShade="F2"/>
                              </w:rPr>
                            </w:pPr>
                            <w:r w:rsidRPr="00C11815">
                              <w:rPr>
                                <w:b/>
                                <w:color w:val="F2F2F2" w:themeColor="background1" w:themeShade="F2"/>
                              </w:rPr>
                              <w:t>Occupation</w:t>
                            </w:r>
                            <w:r w:rsidRPr="00C11815">
                              <w:rPr>
                                <w:color w:val="F2F2F2" w:themeColor="background1" w:themeShade="F2"/>
                              </w:rPr>
                              <w:t>: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-63pt;margin-top:307pt;width:185.25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" filled="f" stroked="f" strokeweight=".5pt">
                <v:textbox>
                  <w:txbxContent>
                    <w:p w:rsidR="00C11815" w:rsidRPr="00C11815" w:rsidRDefault="00C207A6" w:rsidP="00317D39">
                      <w:pPr>
                        <w:pStyle w:val="NoSpacing"/>
                        <w:tabs>
                          <w:tab w:val="left" w:pos="3420"/>
                        </w:tabs>
                        <w:rPr>
                          <w:color w:val="F2F2F2" w:themeColor="background1" w:themeShade="F2"/>
                        </w:rPr>
                      </w:pPr>
                      <w:r w:rsidRPr="00C11815">
                        <w:rPr>
                          <w:b/>
                          <w:color w:val="F2F2F2" w:themeColor="background1" w:themeShade="F2"/>
                        </w:rPr>
                        <w:t>Birthdate</w:t>
                      </w:r>
                      <w:r w:rsidRPr="00C11815">
                        <w:rPr>
                          <w:color w:val="F2F2F2" w:themeColor="background1" w:themeShade="F2"/>
                        </w:rPr>
                        <w:t>: October 27, 1997</w:t>
                      </w:r>
                      <w:r w:rsidRPr="00C11815">
                        <w:rPr>
                          <w:color w:val="F2F2F2" w:themeColor="background1" w:themeShade="F2"/>
                        </w:rPr>
                        <w:tab/>
                      </w:r>
                    </w:p>
                    <w:p w:rsidR="00C207A6" w:rsidRPr="00C11815" w:rsidRDefault="00C207A6" w:rsidP="00317D39">
                      <w:pPr>
                        <w:pStyle w:val="NoSpacing"/>
                        <w:tabs>
                          <w:tab w:val="left" w:pos="3420"/>
                        </w:tabs>
                        <w:rPr>
                          <w:color w:val="F2F2F2" w:themeColor="background1" w:themeShade="F2"/>
                        </w:rPr>
                      </w:pPr>
                      <w:r w:rsidRPr="00C11815">
                        <w:rPr>
                          <w:b/>
                          <w:color w:val="F2F2F2" w:themeColor="background1" w:themeShade="F2"/>
                        </w:rPr>
                        <w:t>Birthplace</w:t>
                      </w:r>
                      <w:r w:rsidRPr="00C11815">
                        <w:rPr>
                          <w:color w:val="F2F2F2" w:themeColor="background1" w:themeShade="F2"/>
                        </w:rPr>
                        <w:t xml:space="preserve">: </w:t>
                      </w:r>
                      <w:r w:rsidR="00317D39" w:rsidRPr="00C11815">
                        <w:rPr>
                          <w:color w:val="F2F2F2" w:themeColor="background1" w:themeShade="F2"/>
                        </w:rPr>
                        <w:t>City of Manila</w:t>
                      </w:r>
                    </w:p>
                    <w:p w:rsidR="00C11815" w:rsidRPr="00C11815" w:rsidRDefault="00317D39" w:rsidP="00317D39">
                      <w:pPr>
                        <w:pStyle w:val="NoSpacing"/>
                        <w:tabs>
                          <w:tab w:val="left" w:pos="3420"/>
                        </w:tabs>
                        <w:rPr>
                          <w:color w:val="F2F2F2" w:themeColor="background1" w:themeShade="F2"/>
                        </w:rPr>
                      </w:pPr>
                      <w:r w:rsidRPr="00C11815">
                        <w:rPr>
                          <w:b/>
                          <w:color w:val="F2F2F2" w:themeColor="background1" w:themeShade="F2"/>
                        </w:rPr>
                        <w:t>Nationality</w:t>
                      </w:r>
                      <w:r w:rsidRPr="00C11815">
                        <w:rPr>
                          <w:color w:val="F2F2F2" w:themeColor="background1" w:themeShade="F2"/>
                        </w:rPr>
                        <w:t>: Filipino</w:t>
                      </w:r>
                      <w:r w:rsidRPr="00C11815">
                        <w:rPr>
                          <w:color w:val="F2F2F2" w:themeColor="background1" w:themeShade="F2"/>
                        </w:rPr>
                        <w:tab/>
                      </w:r>
                    </w:p>
                    <w:p w:rsidR="00317D39" w:rsidRPr="00C11815" w:rsidRDefault="00317D39" w:rsidP="00317D39">
                      <w:pPr>
                        <w:pStyle w:val="NoSpacing"/>
                        <w:tabs>
                          <w:tab w:val="left" w:pos="3420"/>
                        </w:tabs>
                        <w:rPr>
                          <w:color w:val="F2F2F2" w:themeColor="background1" w:themeShade="F2"/>
                        </w:rPr>
                      </w:pPr>
                      <w:r w:rsidRPr="00C11815">
                        <w:rPr>
                          <w:b/>
                          <w:color w:val="F2F2F2" w:themeColor="background1" w:themeShade="F2"/>
                        </w:rPr>
                        <w:t>Religion</w:t>
                      </w:r>
                      <w:r w:rsidRPr="00C11815">
                        <w:rPr>
                          <w:color w:val="F2F2F2" w:themeColor="background1" w:themeShade="F2"/>
                        </w:rPr>
                        <w:t>: Catholic</w:t>
                      </w:r>
                    </w:p>
                    <w:p w:rsidR="00317D39" w:rsidRPr="00C11815" w:rsidRDefault="00317D39" w:rsidP="00C11815">
                      <w:pPr>
                        <w:pStyle w:val="NoSpacing"/>
                        <w:tabs>
                          <w:tab w:val="left" w:pos="3420"/>
                        </w:tabs>
                        <w:rPr>
                          <w:color w:val="F2F2F2" w:themeColor="background1" w:themeShade="F2"/>
                        </w:rPr>
                      </w:pPr>
                      <w:r w:rsidRPr="00C11815">
                        <w:rPr>
                          <w:b/>
                          <w:color w:val="F2F2F2" w:themeColor="background1" w:themeShade="F2"/>
                        </w:rPr>
                        <w:t>Civil Status</w:t>
                      </w:r>
                      <w:r w:rsidRPr="00C11815">
                        <w:rPr>
                          <w:color w:val="F2F2F2" w:themeColor="background1" w:themeShade="F2"/>
                        </w:rPr>
                        <w:t>: Single</w:t>
                      </w:r>
                    </w:p>
                    <w:p w:rsidR="00C11815" w:rsidRPr="00C11815" w:rsidRDefault="00317D39" w:rsidP="00317D39">
                      <w:pPr>
                        <w:pStyle w:val="NoSpacing"/>
                        <w:tabs>
                          <w:tab w:val="left" w:pos="3420"/>
                        </w:tabs>
                        <w:rPr>
                          <w:color w:val="F2F2F2" w:themeColor="background1" w:themeShade="F2"/>
                        </w:rPr>
                      </w:pPr>
                      <w:r w:rsidRPr="00C11815">
                        <w:rPr>
                          <w:b/>
                          <w:color w:val="F2F2F2" w:themeColor="background1" w:themeShade="F2"/>
                        </w:rPr>
                        <w:t>Father’s Name</w:t>
                      </w:r>
                      <w:r w:rsidRPr="00C11815">
                        <w:rPr>
                          <w:color w:val="F2F2F2" w:themeColor="background1" w:themeShade="F2"/>
                        </w:rPr>
                        <w:t>: Marlon Publico</w:t>
                      </w:r>
                      <w:r w:rsidRPr="00C11815">
                        <w:rPr>
                          <w:color w:val="F2F2F2" w:themeColor="background1" w:themeShade="F2"/>
                        </w:rPr>
                        <w:tab/>
                      </w:r>
                    </w:p>
                    <w:p w:rsidR="00317D39" w:rsidRPr="00C11815" w:rsidRDefault="00317D39" w:rsidP="00317D39">
                      <w:pPr>
                        <w:pStyle w:val="NoSpacing"/>
                        <w:tabs>
                          <w:tab w:val="left" w:pos="3420"/>
                        </w:tabs>
                        <w:rPr>
                          <w:color w:val="F2F2F2" w:themeColor="background1" w:themeShade="F2"/>
                        </w:rPr>
                      </w:pPr>
                      <w:r w:rsidRPr="00C11815">
                        <w:rPr>
                          <w:b/>
                          <w:color w:val="F2F2F2" w:themeColor="background1" w:themeShade="F2"/>
                        </w:rPr>
                        <w:t>Occupation</w:t>
                      </w:r>
                      <w:r w:rsidRPr="00C11815">
                        <w:rPr>
                          <w:color w:val="F2F2F2" w:themeColor="background1" w:themeShade="F2"/>
                        </w:rPr>
                        <w:t>: OFW</w:t>
                      </w:r>
                    </w:p>
                    <w:p w:rsidR="00C11815" w:rsidRPr="00C11815" w:rsidRDefault="00317D39" w:rsidP="00C32710">
                      <w:pPr>
                        <w:pStyle w:val="NoSpacing"/>
                        <w:tabs>
                          <w:tab w:val="left" w:pos="3420"/>
                        </w:tabs>
                        <w:rPr>
                          <w:color w:val="F2F2F2" w:themeColor="background1" w:themeShade="F2"/>
                        </w:rPr>
                      </w:pPr>
                      <w:r w:rsidRPr="00C11815">
                        <w:rPr>
                          <w:b/>
                          <w:color w:val="F2F2F2" w:themeColor="background1" w:themeShade="F2"/>
                        </w:rPr>
                        <w:t>Mother’s Name</w:t>
                      </w:r>
                      <w:r w:rsidRPr="00C11815">
                        <w:rPr>
                          <w:color w:val="F2F2F2" w:themeColor="background1" w:themeShade="F2"/>
                        </w:rPr>
                        <w:t>: Daisy Publico</w:t>
                      </w:r>
                      <w:r w:rsidRPr="00C11815">
                        <w:rPr>
                          <w:color w:val="F2F2F2" w:themeColor="background1" w:themeShade="F2"/>
                        </w:rPr>
                        <w:tab/>
                      </w:r>
                    </w:p>
                    <w:p w:rsidR="00317D39" w:rsidRPr="00C11815" w:rsidRDefault="00317D39" w:rsidP="00C32710">
                      <w:pPr>
                        <w:pStyle w:val="NoSpacing"/>
                        <w:tabs>
                          <w:tab w:val="left" w:pos="3420"/>
                        </w:tabs>
                        <w:rPr>
                          <w:color w:val="F2F2F2" w:themeColor="background1" w:themeShade="F2"/>
                        </w:rPr>
                      </w:pPr>
                      <w:r w:rsidRPr="00C11815">
                        <w:rPr>
                          <w:b/>
                          <w:color w:val="F2F2F2" w:themeColor="background1" w:themeShade="F2"/>
                        </w:rPr>
                        <w:t>Occupation</w:t>
                      </w:r>
                      <w:r w:rsidRPr="00C11815">
                        <w:rPr>
                          <w:color w:val="F2F2F2" w:themeColor="background1" w:themeShade="F2"/>
                        </w:rPr>
                        <w:t>: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D4F29" wp14:editId="05F29C28">
                <wp:simplePos x="0" y="0"/>
                <wp:positionH relativeFrom="column">
                  <wp:posOffset>-923925</wp:posOffset>
                </wp:positionH>
                <wp:positionV relativeFrom="paragraph">
                  <wp:posOffset>3375025</wp:posOffset>
                </wp:positionV>
                <wp:extent cx="2600325" cy="3714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7A6" w:rsidRPr="00C207A6" w:rsidRDefault="00C207A6" w:rsidP="00C207A6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</w:rPr>
                            </w:pPr>
                            <w:r w:rsidRPr="00C207A6"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9" type="#_x0000_t202" style="position:absolute;margin-left:-72.75pt;margin-top:265.75pt;width:204.75pt;height:2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" filled="f" stroked="f" strokeweight=".5pt">
                <v:textbox>
                  <w:txbxContent>
                    <w:p w:rsidR="00C207A6" w:rsidRPr="00C207A6" w:rsidRDefault="00C207A6" w:rsidP="00C207A6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</w:rPr>
                      </w:pPr>
                      <w:r w:rsidRPr="00C207A6"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  <w:r w:rsidR="00317D39">
        <w:rPr>
          <w:noProof/>
          <w:lang w:eastAsia="en-PH"/>
        </w:rPr>
        <w:drawing>
          <wp:anchor distT="0" distB="0" distL="114300" distR="114300" simplePos="0" relativeHeight="251687936" behindDoc="1" locked="0" layoutInCell="1" allowOverlap="1" wp14:anchorId="1D3DBCBB" wp14:editId="647E1870">
            <wp:simplePos x="0" y="0"/>
            <wp:positionH relativeFrom="column">
              <wp:posOffset>1962150</wp:posOffset>
            </wp:positionH>
            <wp:positionV relativeFrom="paragraph">
              <wp:posOffset>6174740</wp:posOffset>
            </wp:positionV>
            <wp:extent cx="4552950" cy="371475"/>
            <wp:effectExtent l="0" t="0" r="0" b="9525"/>
            <wp:wrapNone/>
            <wp:docPr id="33" name="Picture 33" descr="Image result for roya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oyal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b="2703"/>
                    <a:stretch/>
                  </pic:blipFill>
                  <pic:spPr bwMode="auto"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227">
        <w:rPr>
          <w:noProof/>
          <w:lang w:eastAsia="en-PH"/>
        </w:rPr>
        <w:drawing>
          <wp:anchor distT="0" distB="0" distL="114300" distR="114300" simplePos="0" relativeHeight="251670528" behindDoc="1" locked="0" layoutInCell="1" allowOverlap="1" wp14:anchorId="6C6DB78B" wp14:editId="482736F9">
            <wp:simplePos x="0" y="0"/>
            <wp:positionH relativeFrom="column">
              <wp:posOffset>1971675</wp:posOffset>
            </wp:positionH>
            <wp:positionV relativeFrom="paragraph">
              <wp:posOffset>1602740</wp:posOffset>
            </wp:positionV>
            <wp:extent cx="4552950" cy="371475"/>
            <wp:effectExtent l="0" t="0" r="0" b="9525"/>
            <wp:wrapNone/>
            <wp:docPr id="17" name="Picture 17" descr="Image result for roya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oyal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b="2703"/>
                    <a:stretch/>
                  </pic:blipFill>
                  <pic:spPr bwMode="auto"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4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4C274" wp14:editId="5154A75E">
                <wp:simplePos x="0" y="0"/>
                <wp:positionH relativeFrom="column">
                  <wp:posOffset>1981200</wp:posOffset>
                </wp:positionH>
                <wp:positionV relativeFrom="paragraph">
                  <wp:posOffset>145415</wp:posOffset>
                </wp:positionV>
                <wp:extent cx="4552950" cy="13049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0CE" w:rsidRDefault="004000CE" w:rsidP="004000CE">
                            <w:pPr>
                              <w:pStyle w:val="NoSpacing"/>
                              <w:tabs>
                                <w:tab w:val="left" w:pos="2160"/>
                                <w:tab w:val="left" w:pos="5580"/>
                                <w:tab w:val="left" w:pos="5760"/>
                              </w:tabs>
                            </w:pPr>
                            <w:r w:rsidRPr="002F5227">
                              <w:rPr>
                                <w:b/>
                              </w:rPr>
                              <w:t>Tertiary</w:t>
                            </w:r>
                            <w:r>
                              <w:tab/>
                              <w:t xml:space="preserve">Polytechnic University of the </w:t>
                            </w:r>
                            <w:r>
                              <w:tab/>
                              <w:t>2014-Present</w:t>
                            </w:r>
                          </w:p>
                          <w:p w:rsidR="004000CE" w:rsidRDefault="004000CE" w:rsidP="004000CE">
                            <w:pPr>
                              <w:pStyle w:val="NoSpacing"/>
                              <w:tabs>
                                <w:tab w:val="left" w:pos="2160"/>
                                <w:tab w:val="left" w:pos="5760"/>
                              </w:tabs>
                              <w:rPr>
                                <w:b/>
                              </w:rPr>
                            </w:pPr>
                            <w:r>
                              <w:tab/>
                              <w:t>Philippines</w:t>
                            </w:r>
                            <w:r w:rsidRPr="002F522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000CE" w:rsidRDefault="004000CE" w:rsidP="004000CE">
                            <w:pPr>
                              <w:pStyle w:val="NoSpacing"/>
                              <w:tabs>
                                <w:tab w:val="left" w:pos="2160"/>
                                <w:tab w:val="left" w:pos="5760"/>
                              </w:tabs>
                            </w:pPr>
                          </w:p>
                          <w:p w:rsidR="004000CE" w:rsidRDefault="004000CE" w:rsidP="004000CE">
                            <w:pPr>
                              <w:pStyle w:val="NoSpacing"/>
                              <w:tabs>
                                <w:tab w:val="left" w:pos="2160"/>
                                <w:tab w:val="left" w:pos="5580"/>
                                <w:tab w:val="left" w:pos="5760"/>
                              </w:tabs>
                            </w:pPr>
                            <w:r w:rsidRPr="002F5227">
                              <w:rPr>
                                <w:b/>
                              </w:rPr>
                              <w:t>Secondary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arang</w:t>
                            </w:r>
                            <w:proofErr w:type="spellEnd"/>
                            <w:r>
                              <w:t xml:space="preserve"> High School</w:t>
                            </w:r>
                            <w:r>
                              <w:tab/>
                              <w:t>2010-2014</w:t>
                            </w:r>
                          </w:p>
                          <w:p w:rsidR="004000CE" w:rsidRDefault="004000CE" w:rsidP="004000CE">
                            <w:pPr>
                              <w:pStyle w:val="NoSpacing"/>
                              <w:tabs>
                                <w:tab w:val="left" w:pos="2160"/>
                                <w:tab w:val="left" w:pos="5580"/>
                                <w:tab w:val="left" w:pos="5760"/>
                              </w:tabs>
                              <w:rPr>
                                <w:b/>
                              </w:rPr>
                            </w:pPr>
                          </w:p>
                          <w:p w:rsidR="00E35B42" w:rsidRDefault="00E35B42" w:rsidP="004000CE">
                            <w:pPr>
                              <w:pStyle w:val="NoSpacing"/>
                              <w:tabs>
                                <w:tab w:val="left" w:pos="2160"/>
                                <w:tab w:val="left" w:pos="5580"/>
                                <w:tab w:val="left" w:pos="5760"/>
                              </w:tabs>
                            </w:pPr>
                            <w:r w:rsidRPr="002F5227">
                              <w:rPr>
                                <w:b/>
                              </w:rPr>
                              <w:t>Primary</w:t>
                            </w:r>
                            <w:r>
                              <w:tab/>
                              <w:t>San Joaquin Elem. School</w:t>
                            </w:r>
                            <w:r>
                              <w:tab/>
                              <w:t>2004-2008</w:t>
                            </w:r>
                          </w:p>
                          <w:p w:rsidR="00E35B42" w:rsidRDefault="00E35B42" w:rsidP="00E35B42">
                            <w:pPr>
                              <w:pStyle w:val="NoSpacing"/>
                              <w:tabs>
                                <w:tab w:val="left" w:pos="2160"/>
                                <w:tab w:val="left" w:pos="5580"/>
                                <w:tab w:val="left" w:pos="5760"/>
                              </w:tabs>
                            </w:pPr>
                            <w:r>
                              <w:tab/>
                              <w:t>Saint Mary Elem. School</w:t>
                            </w:r>
                            <w:r>
                              <w:tab/>
                              <w:t>2008-2010</w:t>
                            </w:r>
                          </w:p>
                          <w:p w:rsidR="004000CE" w:rsidRDefault="004000CE" w:rsidP="004000CE">
                            <w:pPr>
                              <w:pStyle w:val="NoSpacing"/>
                              <w:tabs>
                                <w:tab w:val="left" w:pos="2160"/>
                                <w:tab w:val="left" w:pos="5580"/>
                                <w:tab w:val="left" w:pos="5760"/>
                              </w:tabs>
                            </w:pPr>
                          </w:p>
                          <w:p w:rsidR="00E35B42" w:rsidRPr="00E35B42" w:rsidRDefault="00E35B42" w:rsidP="00E35B42">
                            <w:pPr>
                              <w:pStyle w:val="NoSpacing"/>
                              <w:tabs>
                                <w:tab w:val="left" w:pos="2160"/>
                                <w:tab w:val="left" w:pos="5580"/>
                                <w:tab w:val="left" w:pos="576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156pt;margin-top:11.45pt;width:358.5pt;height:10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" fillcolor="white [3201]" stroked="f" strokeweight=".5pt">
                <v:textbox>
                  <w:txbxContent>
                    <w:p w:rsidR="004000CE" w:rsidRDefault="004000CE" w:rsidP="004000CE">
                      <w:pPr>
                        <w:pStyle w:val="NoSpacing"/>
                        <w:tabs>
                          <w:tab w:val="left" w:pos="2160"/>
                          <w:tab w:val="left" w:pos="5580"/>
                          <w:tab w:val="left" w:pos="5760"/>
                        </w:tabs>
                      </w:pPr>
                      <w:r w:rsidRPr="002F5227">
                        <w:rPr>
                          <w:b/>
                        </w:rPr>
                        <w:t>Tertiary</w:t>
                      </w:r>
                      <w:r>
                        <w:tab/>
                        <w:t xml:space="preserve">Polytechnic University of the </w:t>
                      </w:r>
                      <w:r>
                        <w:tab/>
                        <w:t>2014-Present</w:t>
                      </w:r>
                    </w:p>
                    <w:p w:rsidR="004000CE" w:rsidRDefault="004000CE" w:rsidP="004000CE">
                      <w:pPr>
                        <w:pStyle w:val="NoSpacing"/>
                        <w:tabs>
                          <w:tab w:val="left" w:pos="2160"/>
                          <w:tab w:val="left" w:pos="5760"/>
                        </w:tabs>
                        <w:rPr>
                          <w:b/>
                        </w:rPr>
                      </w:pPr>
                      <w:r>
                        <w:tab/>
                        <w:t>Philippines</w:t>
                      </w:r>
                      <w:r w:rsidRPr="002F5227">
                        <w:rPr>
                          <w:b/>
                        </w:rPr>
                        <w:t xml:space="preserve"> </w:t>
                      </w:r>
                    </w:p>
                    <w:p w:rsidR="004000CE" w:rsidRDefault="004000CE" w:rsidP="004000CE">
                      <w:pPr>
                        <w:pStyle w:val="NoSpacing"/>
                        <w:tabs>
                          <w:tab w:val="left" w:pos="2160"/>
                          <w:tab w:val="left" w:pos="5760"/>
                        </w:tabs>
                      </w:pPr>
                    </w:p>
                    <w:p w:rsidR="004000CE" w:rsidRDefault="004000CE" w:rsidP="004000CE">
                      <w:pPr>
                        <w:pStyle w:val="NoSpacing"/>
                        <w:tabs>
                          <w:tab w:val="left" w:pos="2160"/>
                          <w:tab w:val="left" w:pos="5580"/>
                          <w:tab w:val="left" w:pos="5760"/>
                        </w:tabs>
                      </w:pPr>
                      <w:r w:rsidRPr="002F5227">
                        <w:rPr>
                          <w:b/>
                        </w:rPr>
                        <w:t>Secondary</w:t>
                      </w:r>
                      <w:r>
                        <w:tab/>
                      </w:r>
                      <w:proofErr w:type="spellStart"/>
                      <w:r>
                        <w:t>Parang</w:t>
                      </w:r>
                      <w:proofErr w:type="spellEnd"/>
                      <w:r>
                        <w:t xml:space="preserve"> High School</w:t>
                      </w:r>
                      <w:r>
                        <w:tab/>
                        <w:t>2010-2014</w:t>
                      </w:r>
                    </w:p>
                    <w:p w:rsidR="004000CE" w:rsidRDefault="004000CE" w:rsidP="004000CE">
                      <w:pPr>
                        <w:pStyle w:val="NoSpacing"/>
                        <w:tabs>
                          <w:tab w:val="left" w:pos="2160"/>
                          <w:tab w:val="left" w:pos="5580"/>
                          <w:tab w:val="left" w:pos="5760"/>
                        </w:tabs>
                        <w:rPr>
                          <w:b/>
                        </w:rPr>
                      </w:pPr>
                    </w:p>
                    <w:p w:rsidR="00E35B42" w:rsidRDefault="00E35B42" w:rsidP="004000CE">
                      <w:pPr>
                        <w:pStyle w:val="NoSpacing"/>
                        <w:tabs>
                          <w:tab w:val="left" w:pos="2160"/>
                          <w:tab w:val="left" w:pos="5580"/>
                          <w:tab w:val="left" w:pos="5760"/>
                        </w:tabs>
                      </w:pPr>
                      <w:r w:rsidRPr="002F5227">
                        <w:rPr>
                          <w:b/>
                        </w:rPr>
                        <w:t>Primary</w:t>
                      </w:r>
                      <w:r>
                        <w:tab/>
                        <w:t>San Joaquin Elem. School</w:t>
                      </w:r>
                      <w:r>
                        <w:tab/>
                        <w:t>2004-2008</w:t>
                      </w:r>
                    </w:p>
                    <w:p w:rsidR="00E35B42" w:rsidRDefault="00E35B42" w:rsidP="00E35B42">
                      <w:pPr>
                        <w:pStyle w:val="NoSpacing"/>
                        <w:tabs>
                          <w:tab w:val="left" w:pos="2160"/>
                          <w:tab w:val="left" w:pos="5580"/>
                          <w:tab w:val="left" w:pos="5760"/>
                        </w:tabs>
                      </w:pPr>
                      <w:r>
                        <w:tab/>
                        <w:t>Saint Mary Elem. School</w:t>
                      </w:r>
                      <w:r>
                        <w:tab/>
                        <w:t>2008-2010</w:t>
                      </w:r>
                    </w:p>
                    <w:p w:rsidR="004000CE" w:rsidRDefault="004000CE" w:rsidP="004000CE">
                      <w:pPr>
                        <w:pStyle w:val="NoSpacing"/>
                        <w:tabs>
                          <w:tab w:val="left" w:pos="2160"/>
                          <w:tab w:val="left" w:pos="5580"/>
                          <w:tab w:val="left" w:pos="5760"/>
                        </w:tabs>
                      </w:pPr>
                    </w:p>
                    <w:p w:rsidR="00E35B42" w:rsidRPr="00E35B42" w:rsidRDefault="00E35B42" w:rsidP="00E35B42">
                      <w:pPr>
                        <w:pStyle w:val="NoSpacing"/>
                        <w:tabs>
                          <w:tab w:val="left" w:pos="2160"/>
                          <w:tab w:val="left" w:pos="5580"/>
                          <w:tab w:val="left" w:pos="576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3727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A76C1" wp14:editId="02CAA54E">
                <wp:simplePos x="0" y="0"/>
                <wp:positionH relativeFrom="column">
                  <wp:posOffset>-800100</wp:posOffset>
                </wp:positionH>
                <wp:positionV relativeFrom="paragraph">
                  <wp:posOffset>716915</wp:posOffset>
                </wp:positionV>
                <wp:extent cx="2352676" cy="2562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6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</w:pPr>
                            <w:r w:rsidRPr="00137273"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  <w:t>:</w:t>
                            </w: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>Mark Joseph B. Publico</w:t>
                            </w: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</w:pPr>
                            <w:r w:rsidRPr="00137273"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  <w:t>:</w:t>
                            </w: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Blk. 1, Lt. 6, UCV Village, </w:t>
                            </w:r>
                            <w:proofErr w:type="spellStart"/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>Sapang</w:t>
                            </w:r>
                            <w:proofErr w:type="spellEnd"/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Viejo, </w:t>
                            </w:r>
                            <w:proofErr w:type="spellStart"/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>Ligid-Tipas</w:t>
                            </w:r>
                            <w:proofErr w:type="spellEnd"/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>Taguig</w:t>
                            </w:r>
                            <w:proofErr w:type="spellEnd"/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City</w:t>
                            </w: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</w:pPr>
                            <w:r w:rsidRPr="00137273"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  <w:t>:</w:t>
                            </w: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>+63 919 7464 382</w:t>
                            </w: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 w:rsidRPr="00137273">
                              <w:rPr>
                                <w:color w:val="F2F2F2" w:themeColor="background1" w:themeShade="F2"/>
                                <w:sz w:val="24"/>
                              </w:rPr>
                              <w:t>+63 948 9455 156</w:t>
                            </w: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</w:p>
                          <w:p w:rsidR="00137273" w:rsidRPr="00137273" w:rsidRDefault="00137273" w:rsidP="00137273">
                            <w:pPr>
                              <w:pStyle w:val="NoSpacing"/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</w:pPr>
                            <w:r w:rsidRPr="00137273"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  <w:t>:</w:t>
                            </w:r>
                          </w:p>
                          <w:p w:rsidR="00137273" w:rsidRPr="00137273" w:rsidRDefault="004000CE" w:rsidP="00137273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10" w:history="1">
                              <w:r w:rsidR="00137273" w:rsidRPr="00137273">
                                <w:rPr>
                                  <w:rStyle w:val="Hyperlink"/>
                                  <w:color w:val="F2F2F2" w:themeColor="background1" w:themeShade="F2"/>
                                  <w:sz w:val="24"/>
                                </w:rPr>
                                <w:t>mjoseph.publico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-63pt;margin-top:56.45pt;width:185.2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" filled="f" stroked="f" strokeweight=".5pt">
                <v:textbox>
                  <w:txbxContent>
                    <w:p w:rsidR="00137273" w:rsidRPr="00137273" w:rsidRDefault="00137273" w:rsidP="00137273">
                      <w:pPr>
                        <w:pStyle w:val="NoSpacing"/>
                        <w:rPr>
                          <w:b/>
                          <w:color w:val="F2F2F2" w:themeColor="background1" w:themeShade="F2"/>
                          <w:sz w:val="24"/>
                        </w:rPr>
                      </w:pPr>
                      <w:r w:rsidRPr="00137273">
                        <w:rPr>
                          <w:b/>
                          <w:color w:val="F2F2F2" w:themeColor="background1" w:themeShade="F2"/>
                          <w:sz w:val="24"/>
                        </w:rPr>
                        <w:t>Name</w:t>
                      </w:r>
                      <w:r>
                        <w:rPr>
                          <w:b/>
                          <w:color w:val="F2F2F2" w:themeColor="background1" w:themeShade="F2"/>
                          <w:sz w:val="24"/>
                        </w:rPr>
                        <w:t>:</w:t>
                      </w: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color w:val="F2F2F2" w:themeColor="background1" w:themeShade="F2"/>
                          <w:sz w:val="24"/>
                        </w:rPr>
                      </w:pPr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>Mark Joseph B. Publico</w:t>
                      </w: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color w:val="F2F2F2" w:themeColor="background1" w:themeShade="F2"/>
                          <w:sz w:val="24"/>
                        </w:rPr>
                      </w:pP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b/>
                          <w:color w:val="F2F2F2" w:themeColor="background1" w:themeShade="F2"/>
                          <w:sz w:val="24"/>
                        </w:rPr>
                      </w:pPr>
                      <w:r w:rsidRPr="00137273">
                        <w:rPr>
                          <w:b/>
                          <w:color w:val="F2F2F2" w:themeColor="background1" w:themeShade="F2"/>
                          <w:sz w:val="24"/>
                        </w:rPr>
                        <w:t>Address</w:t>
                      </w:r>
                      <w:r>
                        <w:rPr>
                          <w:b/>
                          <w:color w:val="F2F2F2" w:themeColor="background1" w:themeShade="F2"/>
                          <w:sz w:val="24"/>
                        </w:rPr>
                        <w:t>:</w:t>
                      </w: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color w:val="F2F2F2" w:themeColor="background1" w:themeShade="F2"/>
                          <w:sz w:val="24"/>
                        </w:rPr>
                      </w:pPr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 xml:space="preserve">Blk. 1, Lt. 6, UCV Village, </w:t>
                      </w:r>
                      <w:proofErr w:type="spellStart"/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>Sapang</w:t>
                      </w:r>
                      <w:proofErr w:type="spellEnd"/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 xml:space="preserve"> Viejo, </w:t>
                      </w:r>
                      <w:proofErr w:type="spellStart"/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>Ligid-Tipas</w:t>
                      </w:r>
                      <w:proofErr w:type="spellEnd"/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 xml:space="preserve">, </w:t>
                      </w:r>
                      <w:proofErr w:type="spellStart"/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>Taguig</w:t>
                      </w:r>
                      <w:proofErr w:type="spellEnd"/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 xml:space="preserve"> City</w:t>
                      </w: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color w:val="F2F2F2" w:themeColor="background1" w:themeShade="F2"/>
                          <w:sz w:val="24"/>
                        </w:rPr>
                      </w:pP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b/>
                          <w:color w:val="F2F2F2" w:themeColor="background1" w:themeShade="F2"/>
                          <w:sz w:val="24"/>
                        </w:rPr>
                      </w:pPr>
                      <w:r w:rsidRPr="00137273">
                        <w:rPr>
                          <w:b/>
                          <w:color w:val="F2F2F2" w:themeColor="background1" w:themeShade="F2"/>
                          <w:sz w:val="24"/>
                        </w:rPr>
                        <w:t>Contact</w:t>
                      </w:r>
                      <w:r>
                        <w:rPr>
                          <w:b/>
                          <w:color w:val="F2F2F2" w:themeColor="background1" w:themeShade="F2"/>
                          <w:sz w:val="24"/>
                        </w:rPr>
                        <w:t>:</w:t>
                      </w: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color w:val="F2F2F2" w:themeColor="background1" w:themeShade="F2"/>
                          <w:sz w:val="24"/>
                        </w:rPr>
                      </w:pPr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>+63 919 7464 382</w:t>
                      </w: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color w:val="F2F2F2" w:themeColor="background1" w:themeShade="F2"/>
                          <w:sz w:val="24"/>
                        </w:rPr>
                      </w:pPr>
                      <w:r w:rsidRPr="00137273">
                        <w:rPr>
                          <w:color w:val="F2F2F2" w:themeColor="background1" w:themeShade="F2"/>
                          <w:sz w:val="24"/>
                        </w:rPr>
                        <w:t>+63 948 9455 156</w:t>
                      </w: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color w:val="F2F2F2" w:themeColor="background1" w:themeShade="F2"/>
                          <w:sz w:val="24"/>
                        </w:rPr>
                      </w:pPr>
                    </w:p>
                    <w:p w:rsidR="00137273" w:rsidRPr="00137273" w:rsidRDefault="00137273" w:rsidP="00137273">
                      <w:pPr>
                        <w:pStyle w:val="NoSpacing"/>
                        <w:rPr>
                          <w:b/>
                          <w:color w:val="F2F2F2" w:themeColor="background1" w:themeShade="F2"/>
                          <w:sz w:val="24"/>
                        </w:rPr>
                      </w:pPr>
                      <w:r w:rsidRPr="00137273">
                        <w:rPr>
                          <w:b/>
                          <w:color w:val="F2F2F2" w:themeColor="background1" w:themeShade="F2"/>
                          <w:sz w:val="24"/>
                        </w:rPr>
                        <w:t>Email</w:t>
                      </w:r>
                      <w:r>
                        <w:rPr>
                          <w:b/>
                          <w:color w:val="F2F2F2" w:themeColor="background1" w:themeShade="F2"/>
                          <w:sz w:val="24"/>
                        </w:rPr>
                        <w:t>:</w:t>
                      </w:r>
                    </w:p>
                    <w:p w:rsidR="00137273" w:rsidRPr="00137273" w:rsidRDefault="004000CE" w:rsidP="00137273">
                      <w:pPr>
                        <w:pStyle w:val="NoSpacing"/>
                        <w:rPr>
                          <w:color w:val="F2F2F2" w:themeColor="background1" w:themeShade="F2"/>
                          <w:sz w:val="24"/>
                        </w:rPr>
                      </w:pPr>
                      <w:hyperlink r:id="rId11" w:history="1">
                        <w:r w:rsidR="00137273" w:rsidRPr="00137273">
                          <w:rPr>
                            <w:rStyle w:val="Hyperlink"/>
                            <w:color w:val="F2F2F2" w:themeColor="background1" w:themeShade="F2"/>
                            <w:sz w:val="24"/>
                          </w:rPr>
                          <w:t>mjoseph.publico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3727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8C7A2" wp14:editId="154F834C">
                <wp:simplePos x="0" y="0"/>
                <wp:positionH relativeFrom="column">
                  <wp:posOffset>-923925</wp:posOffset>
                </wp:positionH>
                <wp:positionV relativeFrom="paragraph">
                  <wp:posOffset>355600</wp:posOffset>
                </wp:positionV>
                <wp:extent cx="2600325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273" w:rsidRDefault="00137273" w:rsidP="00137273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  <w:p w:rsidR="00137273" w:rsidRPr="00137273" w:rsidRDefault="00137273" w:rsidP="00137273">
                            <w:pPr>
                              <w:jc w:val="center"/>
                              <w:rPr>
                                <w:rFonts w:ascii="REVOLUTION" w:hAnsi="REVOLUTION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-72.75pt;margin-top:28pt;width:204.7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" filled="f" stroked="f" strokeweight=".5pt">
                <v:textbox>
                  <w:txbxContent>
                    <w:p w:rsidR="00137273" w:rsidRDefault="00137273" w:rsidP="00137273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  <w:t>Profile</w:t>
                      </w:r>
                    </w:p>
                    <w:p w:rsidR="00137273" w:rsidRPr="00137273" w:rsidRDefault="00137273" w:rsidP="00137273">
                      <w:pPr>
                        <w:jc w:val="center"/>
                        <w:rPr>
                          <w:rFonts w:ascii="REVOLUTION" w:hAnsi="REVOLUTION"/>
                          <w:color w:val="F2F2F2" w:themeColor="background1" w:themeShade="F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3384" w:rsidRPr="00CF0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VOLUTION">
    <w:panose1 w:val="00000000000000000000"/>
    <w:charset w:val="00"/>
    <w:family w:val="auto"/>
    <w:pitch w:val="variable"/>
    <w:sig w:usb0="00000003" w:usb1="00000008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42A"/>
    <w:multiLevelType w:val="hybridMultilevel"/>
    <w:tmpl w:val="D138EF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0DD0"/>
    <w:multiLevelType w:val="hybridMultilevel"/>
    <w:tmpl w:val="F202B7A2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5759"/>
    <w:multiLevelType w:val="hybridMultilevel"/>
    <w:tmpl w:val="62D63B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E39BE"/>
    <w:multiLevelType w:val="hybridMultilevel"/>
    <w:tmpl w:val="F1EEDF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F1726"/>
    <w:multiLevelType w:val="hybridMultilevel"/>
    <w:tmpl w:val="C2DA9888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1C5A7E"/>
    <w:multiLevelType w:val="hybridMultilevel"/>
    <w:tmpl w:val="B70CB4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C7733"/>
    <w:multiLevelType w:val="hybridMultilevel"/>
    <w:tmpl w:val="44B400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55410"/>
    <w:multiLevelType w:val="hybridMultilevel"/>
    <w:tmpl w:val="431E59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E5"/>
    <w:rsid w:val="00024F4D"/>
    <w:rsid w:val="00091CE5"/>
    <w:rsid w:val="00137273"/>
    <w:rsid w:val="002F5227"/>
    <w:rsid w:val="00317D39"/>
    <w:rsid w:val="00384A59"/>
    <w:rsid w:val="004000CE"/>
    <w:rsid w:val="00811762"/>
    <w:rsid w:val="00BE1026"/>
    <w:rsid w:val="00C11815"/>
    <w:rsid w:val="00C207A6"/>
    <w:rsid w:val="00C32710"/>
    <w:rsid w:val="00C33384"/>
    <w:rsid w:val="00CF0194"/>
    <w:rsid w:val="00E35B42"/>
    <w:rsid w:val="00EA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01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B42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01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B4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oseph.public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joseph.public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AD9F-13AF-496D-A033-D22C0686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Publico</cp:lastModifiedBy>
  <cp:revision>4</cp:revision>
  <cp:lastPrinted>2017-11-15T05:20:00Z</cp:lastPrinted>
  <dcterms:created xsi:type="dcterms:W3CDTF">2017-11-14T13:21:00Z</dcterms:created>
  <dcterms:modified xsi:type="dcterms:W3CDTF">2017-11-16T18:16:00Z</dcterms:modified>
</cp:coreProperties>
</file>